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EED5AE053C64F86B8121F410D36E583" style="width:450.8pt;height:376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PRILOZI</w:t>
      </w:r>
    </w:p>
    <w:p>
      <w:pPr>
        <w:pStyle w:val="Typeacteprincipal"/>
        <w:rPr>
          <w:noProof/>
        </w:rPr>
      </w:pPr>
      <w:r>
        <w:rPr>
          <w:noProof/>
        </w:rPr>
        <w:t>Direktivi Europskog parlamenta i Vijeća</w:t>
      </w:r>
    </w:p>
    <w:p>
      <w:pPr>
        <w:pStyle w:val="Objetacteprincipal"/>
        <w:rPr>
          <w:noProof/>
        </w:rPr>
      </w:pPr>
      <w:r>
        <w:rPr>
          <w:noProof/>
        </w:rPr>
        <w:t>o priznavanju stručnih kvalifikacija u unutarnjoj plovidbi i stavljanju izvan snage Direktive Vijeća 91/672/EEZ i Direktive Vijeća 96/50/EZ</w:t>
      </w:r>
    </w:p>
    <w:p>
      <w:pPr>
        <w:pStyle w:val="Annextitre"/>
        <w:keepNext/>
        <w:rPr>
          <w:noProof/>
        </w:rPr>
      </w:pPr>
      <w:r>
        <w:rPr>
          <w:noProof/>
        </w:rPr>
        <w:t>Prilog I.</w:t>
      </w:r>
      <w:r>
        <w:rPr>
          <w:noProof/>
        </w:rPr>
        <w:br/>
      </w:r>
    </w:p>
    <w:p>
      <w:pPr>
        <w:jc w:val="center"/>
        <w:rPr>
          <w:b/>
          <w:noProof/>
        </w:rPr>
      </w:pPr>
      <w:r>
        <w:rPr>
          <w:b/>
          <w:noProof/>
        </w:rPr>
        <w:t>Minimalni zahtjevi za dob, administrativnu usklađenost, osposobljenost i plovidbeni staž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Minimalni zahtjevi u pogledu kvalifikacija posade palube utvrđeni u ovom Prilogu smatraju se uzlaznom razinom kvalifikacije, uz iznimku kvalifikacija mornara i vježbenika koji se smatraju na istoj razini. </w:t>
      </w:r>
    </w:p>
    <w:p>
      <w:pPr>
        <w:pStyle w:val="Heading1"/>
        <w:numPr>
          <w:ilvl w:val="0"/>
          <w:numId w:val="12"/>
        </w:numPr>
        <w:rPr>
          <w:noProof/>
        </w:rPr>
      </w:pPr>
      <w:r>
        <w:rPr>
          <w:noProof/>
        </w:rPr>
        <w:t xml:space="preserve">Kvalifikacije posade palube početne razine </w:t>
      </w:r>
      <w:r>
        <w:rPr>
          <w:noProof/>
        </w:rPr>
        <w:tab/>
      </w:r>
    </w:p>
    <w:p>
      <w:pPr>
        <w:spacing w:before="0" w:after="0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alni zahtjevi za izdavanje svjedodžbe mornaru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Svi podnositelji zahtjeva za svjedodžbu Unije o stručnoj osposobljenosti moraju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16 godina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alni zahtjevi za izdavanje svjedodžbe vježbeniku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Svi podnositelji zahtjeva za svjedodžbu Unije o stručnoj osposobljenosti moraju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15 godina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imati potpisan ugovor o naukovanju kojim se jamči odobreni program osposobljavanja iz članka 17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valifikacije posade palube operativne razine </w:t>
      </w:r>
      <w:r>
        <w:rPr>
          <w:noProof/>
        </w:rPr>
        <w:tab/>
      </w:r>
    </w:p>
    <w:p>
      <w:pPr>
        <w:pStyle w:val="Heading2"/>
        <w:rPr>
          <w:noProof/>
        </w:rPr>
      </w:pPr>
      <w:r>
        <w:rPr>
          <w:noProof/>
        </w:rPr>
        <w:t>Minimalni zahtjevi za izdavanje svjedodžbe voditelju brodice</w:t>
      </w:r>
    </w:p>
    <w:p>
      <w:pPr>
        <w:ind w:left="851"/>
        <w:rPr>
          <w:noProof/>
          <w:szCs w:val="24"/>
        </w:rPr>
      </w:pPr>
      <w:r>
        <w:rPr>
          <w:noProof/>
        </w:rPr>
        <w:t>Svi podnositelji zahtjeva za svjedodžbu Unije o stručnoj osposobljenosti moraju: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17 godina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završiti odobreni program osposobljavanja iz članka 17. u trajanju od najmanje dvije godine, temeljen na standardima osposobljenosti za operativnu razinu kako je određeno u Prilogu II.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90 dana kao dio tog odobrenog programa osposobljavanja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ili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imati najmanje 19 godina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položiti ocjenu osposobljenosti koju provodi upravno tijelo, a kojom se provjerava jesu li ispunjeni standardi osposobljenosti za operativnu razinu kako je određeno u Prilogu II.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360 dana ili 180 dana ako podnositelj zahtjeva može uz to priložiti dokaz o radnom iskustvu od najmanje 250 dana stečenom na pomorskom brodu kao član posade palube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ili</w:t>
      </w:r>
    </w:p>
    <w:p>
      <w:pPr>
        <w:spacing w:before="0" w:after="0"/>
        <w:ind w:left="850" w:hanging="850"/>
        <w:rPr>
          <w:noProof/>
          <w:szCs w:val="24"/>
        </w:rPr>
      </w:pPr>
      <w:r>
        <w:rPr>
          <w:noProof/>
        </w:rPr>
        <w:t>c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19 godina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pet godina radnog iskustva prije upisa u program osposobljavanja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završiti odobreni program osposobljavanja iz članka 17. temeljen na standardima osposobljenosti za operativnu razinu kako je određeno u Prilogu II.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90 dana kao dio tog odobrenog programa osposobljavanja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Minimalni zahtjevi za izdavanje svjedodžbe starijem voditelju brodice</w:t>
      </w:r>
    </w:p>
    <w:p>
      <w:pPr>
        <w:ind w:left="840" w:firstLine="11"/>
        <w:rPr>
          <w:noProof/>
          <w:szCs w:val="24"/>
        </w:rPr>
      </w:pPr>
      <w:r>
        <w:rPr>
          <w:noProof/>
        </w:rPr>
        <w:t>Svi podnositelji zahtjeva za svjedodžbu Unije o stručnoj osposobljenosti moraju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180 dana s kvalifikacijom voditelja brodice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ili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uspješno završiti odobreni program osposobljavanja iz članka 17. temeljen na standardima osposobljenosti za operativnu razinu kako je određeno u Prilogu II.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270 dana kao dio tog odobrenog programa osposobljavanja.</w:t>
      </w:r>
    </w:p>
    <w:p>
      <w:pPr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alni zahtjevi za izdavanje svjedodžbe kormilaru</w:t>
      </w:r>
    </w:p>
    <w:p>
      <w:pPr>
        <w:ind w:left="851"/>
        <w:rPr>
          <w:noProof/>
          <w:szCs w:val="24"/>
        </w:rPr>
      </w:pPr>
      <w:r>
        <w:rPr>
          <w:noProof/>
        </w:rPr>
        <w:t>Svi podnositelji zahtjeva za svjedodžbu Unije o stručnoj osposobljenosti moraju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180 dana s kvalifikacijom starijeg voditelja brodice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 xml:space="preserve">Kvalifikacije posade palube rukovodeće razine </w:t>
      </w:r>
    </w:p>
    <w:p>
      <w:pPr>
        <w:pStyle w:val="Heading2"/>
        <w:rPr>
          <w:noProof/>
        </w:rPr>
      </w:pPr>
      <w:r>
        <w:rPr>
          <w:noProof/>
        </w:rPr>
        <w:t>Minimalni zahtjevi za izdavanje svjedodžbe Unije o stručnoj osposobljenosti zapovjednika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Svi podnositelji zahtjeva za svjedodžbu Unije o stručnoj osposobljenosti moraju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imati najmanje 21 godinu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uspješno završiti odobreni program osposobljavanja iz članka 17. u trajanju od najmanje dvije godine, temeljen na standardima osposobljenosti za rukovodeću razinu kako je određeno u Prilogu II.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360 dana kao dio tog odobrenog programa osposobljavanja ili nakon njegova završetka</w:t>
      </w:r>
    </w:p>
    <w:p>
      <w:pPr>
        <w:ind w:left="850" w:hanging="850"/>
        <w:rPr>
          <w:noProof/>
          <w:szCs w:val="24"/>
        </w:rPr>
      </w:pPr>
      <w:r>
        <w:rPr>
          <w:noProof/>
        </w:rPr>
        <w:t>ili</w:t>
      </w:r>
    </w:p>
    <w:p>
      <w:pPr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21 godinu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imati kvalifikaciju kormilara ili plovidbeni staž od najmanje 540 dana ili 180 dana ako podnositelj zahtjeva može uz to priložiti dokaz o radnom iskustvu od najmanje 500 dana stečenom na pomorskom brodu kao član posade palube,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položiti ocjenu osposobljenosti koju provodi upravno tijelo, a kojom se provjerava jesu li ispunjeni standardi osposobljenosti za rukovodeću razinu kako je određeno u Prilogu II. </w:t>
      </w:r>
    </w:p>
    <w:p>
      <w:pPr>
        <w:spacing w:before="0" w:after="0"/>
        <w:ind w:left="993" w:hanging="993"/>
        <w:rPr>
          <w:noProof/>
          <w:szCs w:val="24"/>
        </w:rPr>
      </w:pPr>
      <w:r>
        <w:rPr>
          <w:noProof/>
        </w:rPr>
        <w:t>ili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c)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21 godinu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najmanje pet godina radnog iskustva prije upisa u odobreni program osposobljavanja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završiti odobreni program osposobljavanja iz članka 17. temeljen na standardima osposobljenosti za rukovodeću razinu kako je određeno u Prilogu II.,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imati plovidbeni staž od najmanje 180 dana kao dio tog odobrenog programa osposobljavanja ili najmanje 180 dana nakon njegova završetka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Zahtjevi za posebna odobrenja za svjedodžbu o stručnoj osposobljenosti zapovjednika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 xml:space="preserve">Vodni putovi pomorskog karaktera </w:t>
      </w:r>
    </w:p>
    <w:p>
      <w:pPr>
        <w:ind w:left="851"/>
        <w:rPr>
          <w:noProof/>
        </w:rPr>
      </w:pPr>
      <w:r>
        <w:rPr>
          <w:noProof/>
        </w:rPr>
        <w:t>Svi podnositelji zahtjeva moraju:</w:t>
      </w:r>
    </w:p>
    <w:p>
      <w:pPr>
        <w:pStyle w:val="Tiret1"/>
        <w:rPr>
          <w:noProof/>
        </w:rPr>
      </w:pPr>
      <w:r>
        <w:rPr>
          <w:noProof/>
        </w:rPr>
        <w:t>ispunjavati minimalne zahtjeve za izdavanje svjedodžbe Unije o stručnoj osposobljenosti zapovjednika utvrđene u ovom Prilogu,</w:t>
      </w:r>
    </w:p>
    <w:p>
      <w:pPr>
        <w:pStyle w:val="Tiret1"/>
        <w:rPr>
          <w:noProof/>
        </w:rPr>
      </w:pPr>
      <w:r>
        <w:rPr>
          <w:noProof/>
        </w:rPr>
        <w:t xml:space="preserve">ispunjavati standarde osposobljenosti za plovidbu vodnim putovima pomorskog karaktera utvrđene u Prilogu II. 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lastRenderedPageBreak/>
        <w:t>Radar</w:t>
      </w:r>
    </w:p>
    <w:p>
      <w:pPr>
        <w:pStyle w:val="Text1"/>
        <w:ind w:left="851"/>
        <w:rPr>
          <w:noProof/>
        </w:rPr>
      </w:pPr>
      <w:r>
        <w:rPr>
          <w:noProof/>
        </w:rPr>
        <w:t>Svi podnositelji zahtjeva moraju:</w:t>
      </w:r>
    </w:p>
    <w:p>
      <w:pPr>
        <w:pStyle w:val="Tiret1"/>
        <w:rPr>
          <w:noProof/>
        </w:rPr>
      </w:pPr>
      <w:r>
        <w:rPr>
          <w:noProof/>
        </w:rPr>
        <w:t>ispunjavati minimalne zahtjeve za izdavanje svjedodžbe Unije o stručnoj osposobljenosti zapovjednika utvrđene u ovom Prilogu,</w:t>
      </w:r>
    </w:p>
    <w:p>
      <w:pPr>
        <w:pStyle w:val="Tiret1"/>
        <w:rPr>
          <w:noProof/>
        </w:rPr>
      </w:pPr>
      <w:r>
        <w:rPr>
          <w:noProof/>
        </w:rPr>
        <w:t>ispunjavati standarde osposobljenosti za plovidbu uz pomoć radara utvrđene u Prilogu II.</w:t>
      </w:r>
    </w:p>
    <w:p>
      <w:pPr>
        <w:pStyle w:val="Heading3"/>
        <w:rPr>
          <w:rFonts w:eastAsia="Times New Roman"/>
          <w:noProof/>
          <w:szCs w:val="20"/>
          <w:u w:val="single"/>
        </w:rPr>
      </w:pPr>
      <w:r>
        <w:rPr>
          <w:noProof/>
          <w:u w:val="single"/>
        </w:rPr>
        <w:t>Ukapljeni prirodni plin kao gorivo</w:t>
      </w:r>
    </w:p>
    <w:p>
      <w:pPr>
        <w:pStyle w:val="Text1"/>
        <w:ind w:left="851"/>
        <w:rPr>
          <w:noProof/>
        </w:rPr>
      </w:pPr>
      <w:r>
        <w:rPr>
          <w:noProof/>
        </w:rPr>
        <w:t>Svi podnositelji zahtjeva moraju:</w:t>
      </w:r>
    </w:p>
    <w:p>
      <w:pPr>
        <w:pStyle w:val="Tiret1"/>
        <w:rPr>
          <w:noProof/>
        </w:rPr>
      </w:pPr>
      <w:r>
        <w:rPr>
          <w:noProof/>
        </w:rPr>
        <w:t>ispunjavati minimalne zahtjeve za izdavanje svjedodžbe Unije o stručnoj osposobljenosti zapovjednika utvrđene u ovom Prilogu,</w:t>
      </w:r>
    </w:p>
    <w:p>
      <w:pPr>
        <w:pStyle w:val="Tiret1"/>
        <w:rPr>
          <w:noProof/>
        </w:rPr>
      </w:pPr>
      <w:r>
        <w:rPr>
          <w:noProof/>
        </w:rPr>
        <w:t>ispunjavati standarde osposobljenosti za stručnjake za upotrebu ukapljenog prirodnog plina kao goriva utvrđene u Prilogu II.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Veliki plovni sastavi</w:t>
      </w:r>
    </w:p>
    <w:p>
      <w:pPr>
        <w:pStyle w:val="Text1"/>
        <w:ind w:left="851"/>
        <w:rPr>
          <w:noProof/>
        </w:rPr>
      </w:pPr>
      <w:r>
        <w:rPr>
          <w:noProof/>
        </w:rPr>
        <w:t xml:space="preserve">Svi podnositelji zahtjeva moraju imati plovidbeni staž od najmanje 720 dana, uključujući najmanje 540 dana s kvalifikacijom zapovjednika i najmanje 180 dana upravljanja velikim plovnim sastavom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valifikacije za posebne operacije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Stručnjak za putničku plovidbu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Svi podnositelji zahtjeva za prvu svjedodžbu Unije za stručnjaka za putničku plovidbu moraju:</w:t>
      </w:r>
    </w:p>
    <w:p>
      <w:pPr>
        <w:pStyle w:val="Tiret1"/>
        <w:rPr>
          <w:noProof/>
        </w:rPr>
      </w:pPr>
      <w:r>
        <w:rPr>
          <w:noProof/>
        </w:rPr>
        <w:t xml:space="preserve">imati najmanje 18 godina, </w:t>
      </w:r>
    </w:p>
    <w:p>
      <w:pPr>
        <w:pStyle w:val="Tiret1"/>
        <w:rPr>
          <w:noProof/>
        </w:rPr>
      </w:pPr>
      <w:r>
        <w:rPr>
          <w:noProof/>
        </w:rPr>
        <w:t xml:space="preserve">ispunjavati standarde osposobljenosti za stručnjake za putničku plovidbu utvrđene u Prilogu II. </w:t>
      </w:r>
    </w:p>
    <w:p>
      <w:pPr>
        <w:pStyle w:val="Text1"/>
        <w:ind w:left="851"/>
        <w:rPr>
          <w:noProof/>
        </w:rPr>
      </w:pPr>
      <w:r>
        <w:rPr>
          <w:noProof/>
        </w:rPr>
        <w:t>Svi podnositelji zahtjeva za produljenje valjanosti svjedodžbe Unije za putničku plovidbu moraju:</w:t>
      </w:r>
    </w:p>
    <w:p>
      <w:pPr>
        <w:pStyle w:val="Tiret1"/>
        <w:rPr>
          <w:noProof/>
        </w:rPr>
      </w:pPr>
      <w:r>
        <w:rPr>
          <w:noProof/>
        </w:rPr>
        <w:t xml:space="preserve">položiti novi administrativni ispit ili završiti novi program osposobljavanja u skladu s člankom 15. stavkom 2.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Stručnjak za upotrebu ukapljenog prirodnog plina kao goriva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Svi podnositelji zahtjeva za prvu svjedodžbu Unije za stručnjaka za upotrebu ukapljenog prirodnog plina kao goriva moraju:</w:t>
      </w:r>
    </w:p>
    <w:p>
      <w:pPr>
        <w:pStyle w:val="Tiret1"/>
        <w:rPr>
          <w:noProof/>
        </w:rPr>
      </w:pPr>
      <w:r>
        <w:rPr>
          <w:noProof/>
        </w:rPr>
        <w:t xml:space="preserve">imati najmanje 18 godina, </w:t>
      </w:r>
    </w:p>
    <w:p>
      <w:pPr>
        <w:pStyle w:val="Tiret1"/>
        <w:rPr>
          <w:noProof/>
        </w:rPr>
      </w:pPr>
      <w:r>
        <w:rPr>
          <w:noProof/>
        </w:rPr>
        <w:t>ispunjavati standarde osposobljenosti za stručnjake za upotrebu ukapljenog prirodnog plina kao goriva utvrđene u Prilogu II.</w:t>
      </w:r>
    </w:p>
    <w:p>
      <w:pPr>
        <w:pStyle w:val="Text1"/>
        <w:ind w:left="851"/>
        <w:rPr>
          <w:noProof/>
        </w:rPr>
      </w:pPr>
      <w:r>
        <w:rPr>
          <w:noProof/>
        </w:rPr>
        <w:t>Svi podnositelji zahtjeva za produljenje valjanosti svjedodžbe Unije za putničku plovidbu moraju:</w:t>
      </w:r>
    </w:p>
    <w:p>
      <w:pPr>
        <w:tabs>
          <w:tab w:val="left" w:pos="567"/>
          <w:tab w:val="left" w:pos="1134"/>
        </w:tabs>
        <w:spacing w:before="0" w:line="240" w:lineRule="atLeast"/>
        <w:ind w:left="1134" w:hanging="567"/>
        <w:rPr>
          <w:noProof/>
          <w:snapToGrid w:val="0"/>
          <w:szCs w:val="24"/>
        </w:rPr>
      </w:pPr>
      <w:r>
        <w:rPr>
          <w:noProof/>
        </w:rPr>
        <w:t>a)</w:t>
      </w:r>
      <w:r>
        <w:rPr>
          <w:noProof/>
        </w:rPr>
        <w:tab/>
        <w:t>imati sljedeći plovidbeni staž na plovilu na ukapljeni prirodni plin kao gorivo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najmanje 180 dana u prethodnih pet godina ili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najmanje 90 dana u prethodnoj godini</w:t>
      </w:r>
    </w:p>
    <w:p>
      <w:pPr>
        <w:tabs>
          <w:tab w:val="left" w:pos="1510"/>
        </w:tabs>
        <w:spacing w:before="60" w:line="240" w:lineRule="atLeast"/>
        <w:ind w:left="567"/>
        <w:rPr>
          <w:noProof/>
          <w:snapToGrid w:val="0"/>
          <w:szCs w:val="24"/>
        </w:rPr>
      </w:pPr>
      <w:r>
        <w:rPr>
          <w:noProof/>
        </w:rPr>
        <w:t xml:space="preserve">ili </w:t>
      </w:r>
    </w:p>
    <w:p>
      <w:pPr>
        <w:tabs>
          <w:tab w:val="left" w:pos="567"/>
          <w:tab w:val="left" w:pos="1134"/>
        </w:tabs>
        <w:spacing w:before="60" w:line="240" w:lineRule="atLeast"/>
        <w:ind w:left="1134" w:hanging="567"/>
        <w:rPr>
          <w:noProof/>
        </w:rPr>
      </w:pPr>
      <w:r>
        <w:rPr>
          <w:rFonts w:ascii="Arial" w:hAnsi="Arial"/>
          <w:noProof/>
          <w:sz w:val="20"/>
        </w:rPr>
        <w:t>b)</w:t>
      </w:r>
      <w:r>
        <w:rPr>
          <w:noProof/>
        </w:rPr>
        <w:tab/>
        <w:t>ispunjavati standarde osposobljenosti za stručnjake za upotrebu ukapljenog prirodnog plina kao goriva utvrđene u Prilogu II.</w:t>
      </w:r>
    </w:p>
    <w:p>
      <w:pPr>
        <w:pStyle w:val="Annextitre"/>
        <w:keepNext/>
        <w:rPr>
          <w:noProof/>
        </w:rPr>
      </w:pPr>
      <w:r>
        <w:rPr>
          <w:noProof/>
        </w:rPr>
        <w:t>Prilog II.</w:t>
      </w:r>
    </w:p>
    <w:p>
      <w:pPr>
        <w:pStyle w:val="Annextitre"/>
        <w:keepNext/>
        <w:rPr>
          <w:noProof/>
        </w:rPr>
      </w:pPr>
      <w:r>
        <w:rPr>
          <w:noProof/>
        </w:rPr>
        <w:t>Temeljni zahtjevi u pogledu kompetencija</w:t>
      </w:r>
    </w:p>
    <w:p>
      <w:pPr>
        <w:pStyle w:val="Heading1"/>
        <w:numPr>
          <w:ilvl w:val="0"/>
          <w:numId w:val="14"/>
        </w:numPr>
        <w:rPr>
          <w:rFonts w:eastAsia="Times New Roman"/>
          <w:noProof/>
        </w:rPr>
      </w:pPr>
      <w:r>
        <w:rPr>
          <w:noProof/>
        </w:rPr>
        <w:t xml:space="preserve">Temeljni zahtjevi u pogledu kompetencija na operativnoj razini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lovidb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oditelj brodice pomaže u upravljanju plovilom u situacijama manevriranja i rukovanja plovilom na unutarnjim vodnim putovima. Voditelj brodice mora to moći činiti na svim vrstama unutarnjih vodnih putova i luka. Posebno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pripremi plovila za plovidbu kako bi se osiguralo sigurno putovanje u svim uvjeti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aktivnostima privezivanja i sidrenja na početku i na kraju putovanja plovi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pri plovidbi i manevriranju plovila na nautički siguran i ekonomičan nači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Upravljanje plovilim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oditelj brodice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upravljanju plovilom nadzorom rada plovila i brigom o osobama na plovil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rabiti opremu plovil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Rukovanje teretom, skladištenje i prijevoz putnik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Upravitelj brodice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upravljanju plovilom pri pripremi, skladištenju i nadzoru teretu pri ukrcaju i iskrcaj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upravljanju plovilom pri pružanju usluga putnicim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Brodostrojarstvo, elektrotehnika, elektronika i automatik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oditelj brodice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upravljanju plovilom u aspektima brodostrojarstva, elektrotehnike, elektronike i automatike kako bi se osigurala opća tehnička sigurnost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bavljati radove održavanja na opremi za brodostrojarstvo, elektrotehniku, elektroniku i automatiku kako bi se osigurala opća tehnička sigurnost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državanje i popravci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oditelj brodice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oći u upravljanju plovilom održavanjem i popravljanjem plovila te ugrađenih uređaja i opreme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lastRenderedPageBreak/>
        <w:t>Komunikacij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oditelj brodice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pćenito i profesionalno komunicirati, što uključuje sposobnost korištenja standardiziranim komunikacijskim izrazima u situacijama s problemima u komunikaciji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iti druželjubiv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Zdravlje, sigurnost i zaštita okoliš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Voditelj brodice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oštovati pravila o sigurnosti na radu i razumjeti važnost zdravstvenih i sigurnosnih pravila i okoliša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zeti u obzir važnost obuke o sigurnosti na brodu i hitno reagirati u izvanrednim situacija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duzeti preventivne mjere za sprečavanje požara i pravilno upotrebljavati vatrogasnu oprem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bavljati dužnosti uzimajući u obzir važnost zaštite okoliša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 xml:space="preserve">Temeljni zahtjevi u pogledu kompetencija na rukovodećoj razini </w:t>
      </w:r>
    </w:p>
    <w:p>
      <w:pPr>
        <w:pStyle w:val="Heading2"/>
        <w:numPr>
          <w:ilvl w:val="1"/>
          <w:numId w:val="12"/>
        </w:numPr>
        <w:rPr>
          <w:noProof/>
        </w:rPr>
      </w:pPr>
      <w:r>
        <w:rPr>
          <w:noProof/>
        </w:rPr>
        <w:t>Plovidba</w:t>
      </w:r>
    </w:p>
    <w:p>
      <w:pPr>
        <w:spacing w:after="0" w:line="247" w:lineRule="auto"/>
        <w:ind w:right="390"/>
        <w:rPr>
          <w:rFonts w:eastAsia="Arial"/>
          <w:noProof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irati putovanje i voditi plovidbu na unutarnjim vodnim putovima, što uključuje sposobnost odabira najlogičnijeg, najekonomičnijeg i najekološkijeg puta plovidbe do destinacija za utovar i istovar, uzimajući u obzir najučinkovitiji raspored vremena plovidbe u skladu s aktualnim okolnosti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oviti i manevrirati uz osiguranje sigurnog upravljanja plovilom u svim uvjetima na unutarnjim vodnim putovi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dgovoriti na izvanredne situacije tijekom plovidbe na unutarnjim vodnim putovi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ristiti se opremom vrlo visoke frekvencije pri plovidbi unutarnjim vodnim putovim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Upravljanje plovilima</w:t>
      </w:r>
    </w:p>
    <w:p>
      <w:pPr>
        <w:keepNext/>
        <w:numPr>
          <w:ilvl w:val="1"/>
          <w:numId w:val="0"/>
        </w:numPr>
        <w:tabs>
          <w:tab w:val="num" w:pos="850"/>
        </w:tabs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imjenjivati znanje o brodogradnji i metodama konstrukcije u plovidbi unutarnjim vodnim putovima na upravljanje različitim vrstama plovi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nadzirati i pratiti obveznu opremu kako je navedeno u primjenjivoj potvrdi o plovilu.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Rukovanje teretom, skladištenje i prijevoz putnik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irati i osigurati siguran utovar, skladištenje, osiguranje, istovar i brigu o teretu tijekom putovanj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irati i osigurati ispravnu stabilnost plovi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planirati i osigurati siguran prijevoz putnika i brigu o njima tijekom putovanj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 xml:space="preserve">Brodostrojarstvo, elektrotehnika, elektronika i automatika 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irati radni tijek brodostrojarstva, elektrotehnike, elektronike i automatik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atiti glavne motore te pomoćne strojeve i oprem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irati i dati upute u vezi s pumpom plovila i sustavom kontrole pump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irati sigurnu upotrebu i primjenu, održavanje i popravak elektrotehničkih uređaja plovi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ntrolirati sigurno održavanje i popravak tehničkih uređaj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državanje i popravci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irati sigurno održavanje i popravak plovila te ugrađene opreme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unikacij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pravljati ljudskim resursima i biti društveno odgovoran, brinuti se o organizaciji radnog tijeka i obuci na plovil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sigurati dobru komunikaciju u svakom trenutku, što uključuje korištenje standardiziranim komunikacijskim izrazima u situacijama s problemima u komunikaciji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ticati uravnoteženo i društveno radno okruženje na brod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Zdravlje, sigurnost i zaštita okoliš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atiti primjenjive pravne zahtjeve i poduzeti mjere za osiguranje sigurnosti život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državati sigurnost i zaštitu osoba na brod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spostaviti planove za izvanredne situacije i kontrolu štete te rješavati izvanredne situacije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sigurati usklađenost sa zahtjevima za zaštitu okoliša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Temeljni zahtjevi u pogledu kompetencija za posebna odobrenja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lovidba na vodnim putovima pomorskog karakter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raditi s aktualnim kartama i mapama, obavijestima za zapovjednike brodica i pomorce te drugim publikacijama koje se odnose na vodne putove pomorskog karakter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lužiti se podacima o razini morskih mijena, plimnim strujama, razdobljima i ciklusima morskih mijena, vremenima plimnih struja i morskih mijena te varijacijama u estuariju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služiti se sustavom SIGNI (</w:t>
      </w:r>
      <w:r>
        <w:rPr>
          <w:i/>
          <w:noProof/>
        </w:rPr>
        <w:t>Signalisation de voies de Navigation Intérieure</w:t>
      </w:r>
      <w:r>
        <w:rPr>
          <w:noProof/>
        </w:rPr>
        <w:t>) i uslugama IALA-e (</w:t>
      </w:r>
      <w:r>
        <w:rPr>
          <w:i/>
          <w:noProof/>
        </w:rPr>
        <w:t>International Association of Lighthouse Authorities</w:t>
      </w:r>
      <w:r>
        <w:rPr>
          <w:noProof/>
        </w:rPr>
        <w:t>) na morskim vodnim putovima za sigurnu plovidb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Plovidba uz pomoć radar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Zapovjednik mora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duzeti odgovarajuće radnje u vezi s plovidbom uz pomoć radara prije polask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tumačiti informacije sa zaslona radara i analizirati ih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manjiti smetnje različitog porijekl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oviti uz pomoć radara u skladu s pravilima kodeksa CEVNI (</w:t>
      </w:r>
      <w:r>
        <w:rPr>
          <w:i/>
          <w:noProof/>
        </w:rPr>
        <w:t>Code Européen des Voies de Navigation Intérieure</w:t>
      </w:r>
      <w:r>
        <w:rPr>
          <w:noProof/>
        </w:rPr>
        <w:t xml:space="preserve">) o plovidbi uz pomoć radara te propisima kojima se utvrđuju zahtjevi za plovidbu uz pomoć radara (kao što su zahtjevi o broju osoblja, tehnički zahtjevi za plovila)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naći se u posebnim okolnostima kao što su gust promet, otkazivanje uređaja, opasne situacije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Temeljni zahtjevi u pogledu kompetencija za posebne radnje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Stručnjaci za putničku plovidbu</w:t>
      </w:r>
    </w:p>
    <w:p>
      <w:pPr>
        <w:pStyle w:val="Text1"/>
        <w:ind w:left="0"/>
        <w:rPr>
          <w:noProof/>
        </w:rPr>
      </w:pPr>
      <w:r>
        <w:rPr>
          <w:noProof/>
        </w:rPr>
        <w:t>Svi podnositelji zahtjeva moraju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irati upotrebu opreme za spašavanje na putničkim plovili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imijeniti sigurnosne upute i poduzeti odgovarajuće mjere za zaštitu putnika općenito, posebno u izvanrednim situacijama (npr. evakuacija, šteta, sudar, nasukanje, požar, eksplozija ili druge situacije u kojima bi moglo doći do panike)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Stručnjaci za upotrebu ukapljenog prirodnog plina kao goriva</w:t>
      </w:r>
    </w:p>
    <w:p>
      <w:pPr>
        <w:pStyle w:val="Text1"/>
        <w:ind w:left="0"/>
        <w:rPr>
          <w:noProof/>
        </w:rPr>
      </w:pPr>
      <w:r>
        <w:rPr>
          <w:noProof/>
        </w:rPr>
        <w:t>Svi podnositelji zahtjeva moraju moć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sigurati usklađenost sa zakonodavstvom i standardima primjenjivima na plovila na ukapljeni prirodni plin kao gorivo te ostalim relevantnim sigurnosnim i zdravstvenim propisima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biti svjesni određenih aspekata koje treba uzeti u obzir pri upotrebi ukapljenog prirodnog plina, prepoznati rizike i upravljati njima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pravljati sustavima koji se odnose na ukapljeni prirodni plin na siguran način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sigurati redovitu provjeru sustava za ukapljeni prirodni plin,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oduzimati radnje za opskrbu ukapljenim prirodnim plinom na siguran i kontroliran način, 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ripremiti sustav za ukapljeni prirodni plin za održavanje plovila,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naći se u izvanrednim situacijama povezanima s ukapljenim prirodnim plinom.</w:t>
      </w:r>
    </w:p>
    <w:p>
      <w:pPr>
        <w:spacing w:line="240" w:lineRule="atLeast"/>
        <w:rPr>
          <w:rFonts w:ascii="Arial" w:hAnsi="Arial" w:cs="Arial"/>
          <w:i/>
          <w:noProof/>
          <w:snapToGrid w:val="0"/>
          <w:sz w:val="20"/>
          <w:szCs w:val="20"/>
        </w:rPr>
      </w:pPr>
    </w:p>
    <w:p>
      <w:pPr>
        <w:pStyle w:val="Annextitre"/>
        <w:keepNext/>
        <w:rPr>
          <w:noProof/>
        </w:rPr>
      </w:pPr>
      <w:r>
        <w:rPr>
          <w:noProof/>
        </w:rPr>
        <w:t>Prilog III.</w:t>
      </w:r>
    </w:p>
    <w:p>
      <w:pPr>
        <w:pStyle w:val="Annextitre"/>
        <w:keepNext/>
        <w:rPr>
          <w:noProof/>
        </w:rPr>
      </w:pPr>
      <w:r>
        <w:rPr>
          <w:noProof/>
          <w:u w:val="none"/>
        </w:rPr>
        <w:t>Temeljni zahtjevi u pogledu zdravstvene sposobnosti</w:t>
      </w:r>
    </w:p>
    <w:p>
      <w:pPr>
        <w:rPr>
          <w:noProof/>
          <w:szCs w:val="24"/>
        </w:rPr>
      </w:pPr>
      <w:r>
        <w:rPr>
          <w:noProof/>
        </w:rPr>
        <w:t>Zdravstvena sposobnost, koja se sastoji od fizičke i psihičke sposobnosti, podrazumijeva stanje bez bolesti ili invaliditeta zbog kojih osoba koja radi na plovilu ne bi mogla:</w:t>
      </w:r>
    </w:p>
    <w:p>
      <w:pPr>
        <w:pStyle w:val="Tiret0"/>
        <w:rPr>
          <w:noProof/>
        </w:rPr>
      </w:pPr>
      <w:r>
        <w:rPr>
          <w:noProof/>
        </w:rPr>
        <w:t>izvršavati zadaće potrebne za upravljanje plovilom,</w:t>
      </w:r>
    </w:p>
    <w:p>
      <w:pPr>
        <w:pStyle w:val="Tiret0"/>
        <w:rPr>
          <w:noProof/>
        </w:rPr>
      </w:pPr>
      <w:r>
        <w:rPr>
          <w:noProof/>
        </w:rPr>
        <w:t>u svakom trenutku izvršavati dodijeljene zadaće ili</w:t>
      </w:r>
    </w:p>
    <w:p>
      <w:pPr>
        <w:pStyle w:val="Tiret0"/>
        <w:rPr>
          <w:noProof/>
        </w:rPr>
      </w:pPr>
      <w:r>
        <w:rPr>
          <w:noProof/>
        </w:rPr>
        <w:t>pravilno zapažati svoj okoliš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Pregled posebno obuhvaća provjeru vida i sluha, motoričkih funkcija, neuropsihičkog stanja i kardiovaskularnog sustava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C842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71E38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A4B2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EA9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10EC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F3A25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7E90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78E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22"/>
  </w:num>
  <w:num w:numId="29">
    <w:abstractNumId w:val="19"/>
  </w:num>
  <w:num w:numId="30">
    <w:abstractNumId w:val="13"/>
  </w:num>
  <w:num w:numId="31">
    <w:abstractNumId w:val="21"/>
  </w:num>
  <w:num w:numId="32">
    <w:abstractNumId w:val="11"/>
  </w:num>
  <w:num w:numId="33">
    <w:abstractNumId w:val="14"/>
  </w:num>
  <w:num w:numId="34">
    <w:abstractNumId w:val="9"/>
  </w:num>
  <w:num w:numId="35">
    <w:abstractNumId w:val="20"/>
  </w:num>
  <w:num w:numId="36">
    <w:abstractNumId w:val="8"/>
  </w:num>
  <w:num w:numId="37">
    <w:abstractNumId w:val="15"/>
  </w:num>
  <w:num w:numId="38">
    <w:abstractNumId w:val="17"/>
  </w:num>
  <w:num w:numId="39">
    <w:abstractNumId w:val="18"/>
  </w:num>
  <w:num w:numId="40">
    <w:abstractNumId w:val="10"/>
  </w:num>
  <w:num w:numId="41">
    <w:abstractNumId w:val="16"/>
  </w:num>
  <w:num w:numId="4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3-15 12:14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ACCOMPAGNANT.CP" w:val="&lt;UNUSED&gt;"/>
    <w:docVar w:name="LW_ANNEX_NBR_FIRST" w:val="1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5EED5AE053C64F86B8121F410D36E583"/>
    <w:docVar w:name="LW_CROSSREFERENCE" w:val="{SWD(2016) 35 final}_x000b_{SWD(2016) 36 final}"/>
    <w:docVar w:name="LW_DocType" w:val="ANNEX"/>
    <w:docVar w:name="LW_EMISSION" w:val="18.2.2016."/>
    <w:docVar w:name="LW_EMISSION_ISODATE" w:val="2016-02-18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priznavanju stru\u269?nih kvalifikacija u unutarnjoj plovidbi i stavljanju izvan snage Direktive Vije\u263?a 91/672/EEZ i Direktive Vije\u263?a 96/50/EZ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82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Direktivi Europskog parlamenta i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D92F-80BA-48AE-8320-D5E28E95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0</Pages>
  <Words>1937</Words>
  <Characters>12533</Characters>
  <Application>Microsoft Office Word</Application>
  <DocSecurity>0</DocSecurity>
  <Lines>29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NESCU Raluca (MOVE)</dc:creator>
  <cp:lastModifiedBy>DIGIT/A3</cp:lastModifiedBy>
  <cp:revision>8</cp:revision>
  <cp:lastPrinted>2015-12-10T16:48:00Z</cp:lastPrinted>
  <dcterms:created xsi:type="dcterms:W3CDTF">2016-03-11T16:15:00Z</dcterms:created>
  <dcterms:modified xsi:type="dcterms:W3CDTF">2016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